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0DB1" w14:textId="454BC5AA" w:rsidR="00D16FE0" w:rsidRDefault="00D41078" w:rsidP="00AC40F7">
      <w:pPr>
        <w:pStyle w:val="NoSpacing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 xml:space="preserve">THES 323 </w:t>
      </w:r>
      <w:r w:rsidR="00FB04C7">
        <w:rPr>
          <w:rFonts w:ascii="Arial Narrow" w:hAnsi="Arial Narrow"/>
          <w:b/>
          <w:bCs/>
          <w:sz w:val="28"/>
          <w:szCs w:val="28"/>
          <w:lang w:val="en-US"/>
        </w:rPr>
        <w:t>2</w:t>
      </w:r>
      <w:r w:rsidR="00FB04C7" w:rsidRPr="00FB04C7">
        <w:rPr>
          <w:rFonts w:ascii="Arial Narrow" w:hAnsi="Arial Narrow"/>
          <w:b/>
          <w:bCs/>
          <w:sz w:val="28"/>
          <w:szCs w:val="28"/>
          <w:vertAlign w:val="superscript"/>
          <w:lang w:val="en-US"/>
        </w:rPr>
        <w:t>nd</w:t>
      </w:r>
      <w:r w:rsidR="00FB04C7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lang w:val="en-US"/>
        </w:rPr>
        <w:t xml:space="preserve">PROTOTYPE </w:t>
      </w:r>
      <w:r w:rsidR="001A551F">
        <w:rPr>
          <w:rFonts w:ascii="Arial Narrow" w:hAnsi="Arial Narrow"/>
          <w:b/>
          <w:bCs/>
          <w:sz w:val="28"/>
          <w:szCs w:val="28"/>
          <w:lang w:val="en-US"/>
        </w:rPr>
        <w:t>CONSULTATION LOG</w:t>
      </w:r>
      <w:r>
        <w:rPr>
          <w:rFonts w:ascii="Arial Narrow" w:hAnsi="Arial Narrow"/>
          <w:b/>
          <w:bCs/>
          <w:sz w:val="28"/>
          <w:szCs w:val="28"/>
          <w:lang w:val="en-US"/>
        </w:rPr>
        <w:t>S</w:t>
      </w:r>
      <w:r w:rsidR="001A551F">
        <w:rPr>
          <w:rFonts w:ascii="Arial Narrow" w:hAnsi="Arial Narrow"/>
          <w:b/>
          <w:bCs/>
          <w:sz w:val="28"/>
          <w:szCs w:val="28"/>
          <w:lang w:val="en-US"/>
        </w:rPr>
        <w:t xml:space="preserve"> FORM</w:t>
      </w:r>
    </w:p>
    <w:p w14:paraId="49CE1672" w14:textId="77777777" w:rsidR="00D23D68" w:rsidRDefault="00D23D68" w:rsidP="00AC40F7">
      <w:pPr>
        <w:pStyle w:val="NoSpacing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18"/>
        <w:gridCol w:w="632"/>
        <w:gridCol w:w="540"/>
        <w:gridCol w:w="1665"/>
        <w:gridCol w:w="135"/>
        <w:gridCol w:w="819"/>
        <w:gridCol w:w="53"/>
        <w:gridCol w:w="712"/>
        <w:gridCol w:w="1026"/>
        <w:gridCol w:w="2065"/>
      </w:tblGrid>
      <w:tr w:rsidR="00D23D68" w14:paraId="6E9C5DE1" w14:textId="77777777" w:rsidTr="00BD3262">
        <w:tc>
          <w:tcPr>
            <w:tcW w:w="1703" w:type="dxa"/>
            <w:gridSpan w:val="2"/>
          </w:tcPr>
          <w:p w14:paraId="5C62752F" w14:textId="26C46883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23D68">
              <w:rPr>
                <w:rFonts w:ascii="Arial Narrow" w:hAnsi="Arial Narrow"/>
                <w:sz w:val="24"/>
                <w:szCs w:val="24"/>
                <w:lang w:val="en-US"/>
              </w:rPr>
              <w:t>Team</w:t>
            </w:r>
          </w:p>
        </w:tc>
        <w:tc>
          <w:tcPr>
            <w:tcW w:w="7647" w:type="dxa"/>
            <w:gridSpan w:val="9"/>
          </w:tcPr>
          <w:p w14:paraId="48368515" w14:textId="2ED350A7" w:rsidR="00D23D68" w:rsidRDefault="00D23D68" w:rsidP="00AC40F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3D68" w14:paraId="5F5F822F" w14:textId="77777777" w:rsidTr="006F3332">
        <w:tc>
          <w:tcPr>
            <w:tcW w:w="9350" w:type="dxa"/>
            <w:gridSpan w:val="11"/>
          </w:tcPr>
          <w:p w14:paraId="0E6FC764" w14:textId="0D86D81E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23D68">
              <w:rPr>
                <w:rFonts w:ascii="Arial Narrow" w:hAnsi="Arial Narrow"/>
                <w:sz w:val="24"/>
                <w:szCs w:val="24"/>
                <w:lang w:val="en-US"/>
              </w:rPr>
              <w:t>Project Title</w:t>
            </w:r>
          </w:p>
          <w:p w14:paraId="6788E3FC" w14:textId="77777777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A8CC138" w14:textId="77777777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7995BC0A" w14:textId="77777777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12BC5D99" w14:textId="44DD51BE" w:rsidR="00D23D68" w:rsidRPr="00D23D68" w:rsidRDefault="00D23D68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1A551F" w14:paraId="45DF844D" w14:textId="77777777" w:rsidTr="00BD3262">
        <w:trPr>
          <w:trHeight w:val="377"/>
        </w:trPr>
        <w:tc>
          <w:tcPr>
            <w:tcW w:w="6259" w:type="dxa"/>
            <w:gridSpan w:val="9"/>
          </w:tcPr>
          <w:p w14:paraId="01E67864" w14:textId="5E9074C9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roponents</w:t>
            </w:r>
          </w:p>
        </w:tc>
        <w:tc>
          <w:tcPr>
            <w:tcW w:w="3091" w:type="dxa"/>
            <w:gridSpan w:val="2"/>
          </w:tcPr>
          <w:p w14:paraId="6AC2951E" w14:textId="1E578AFE" w:rsidR="001A551F" w:rsidRPr="00D23D68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Signature</w:t>
            </w:r>
          </w:p>
        </w:tc>
      </w:tr>
      <w:tr w:rsidR="001A551F" w14:paraId="026113BE" w14:textId="77777777" w:rsidTr="00BD3262">
        <w:tc>
          <w:tcPr>
            <w:tcW w:w="6259" w:type="dxa"/>
            <w:gridSpan w:val="9"/>
          </w:tcPr>
          <w:p w14:paraId="33694DCE" w14:textId="7180FC3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.</w:t>
            </w:r>
          </w:p>
        </w:tc>
        <w:tc>
          <w:tcPr>
            <w:tcW w:w="3091" w:type="dxa"/>
            <w:gridSpan w:val="2"/>
          </w:tcPr>
          <w:p w14:paraId="69DA9A5F" w14:textId="7777777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1A551F" w14:paraId="15A77E8A" w14:textId="77777777" w:rsidTr="00BD3262">
        <w:tc>
          <w:tcPr>
            <w:tcW w:w="6259" w:type="dxa"/>
            <w:gridSpan w:val="9"/>
          </w:tcPr>
          <w:p w14:paraId="40166B2F" w14:textId="224F20DA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.</w:t>
            </w:r>
          </w:p>
        </w:tc>
        <w:tc>
          <w:tcPr>
            <w:tcW w:w="3091" w:type="dxa"/>
            <w:gridSpan w:val="2"/>
          </w:tcPr>
          <w:p w14:paraId="371AAE8F" w14:textId="7777777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1A551F" w14:paraId="4F67331F" w14:textId="77777777" w:rsidTr="00BD3262">
        <w:tc>
          <w:tcPr>
            <w:tcW w:w="6259" w:type="dxa"/>
            <w:gridSpan w:val="9"/>
          </w:tcPr>
          <w:p w14:paraId="5F230BBA" w14:textId="1E41AD23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.</w:t>
            </w:r>
          </w:p>
        </w:tc>
        <w:tc>
          <w:tcPr>
            <w:tcW w:w="3091" w:type="dxa"/>
            <w:gridSpan w:val="2"/>
          </w:tcPr>
          <w:p w14:paraId="5E85D5C8" w14:textId="77777777" w:rsidR="001A551F" w:rsidRDefault="001A551F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A679F5" w14:paraId="56853300" w14:textId="77777777" w:rsidTr="00593378">
        <w:tc>
          <w:tcPr>
            <w:tcW w:w="9350" w:type="dxa"/>
            <w:gridSpan w:val="11"/>
          </w:tcPr>
          <w:p w14:paraId="7A9347F1" w14:textId="7AABEF2F" w:rsidR="00BD3262" w:rsidRDefault="00441632" w:rsidP="00A679F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Pr="00441632">
              <w:rPr>
                <w:rFonts w:ascii="Arial Narrow" w:hAnsi="Arial Narrow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A679F5">
              <w:rPr>
                <w:rFonts w:ascii="Arial Narrow" w:hAnsi="Arial Narrow"/>
                <w:sz w:val="24"/>
                <w:szCs w:val="24"/>
                <w:lang w:val="en-US"/>
              </w:rPr>
              <w:t>PROTOTYPE</w:t>
            </w:r>
          </w:p>
          <w:p w14:paraId="16EC5E2B" w14:textId="293D984D" w:rsidR="00A679F5" w:rsidRDefault="00A679F5" w:rsidP="00A679F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EE2777">
              <w:rPr>
                <w:rFonts w:ascii="Arial Narrow" w:hAnsi="Arial Narrow"/>
                <w:sz w:val="24"/>
                <w:szCs w:val="24"/>
                <w:lang w:val="en-US"/>
              </w:rPr>
              <w:t>(</w:t>
            </w:r>
            <w:r w:rsidR="00FB04C7">
              <w:rPr>
                <w:rFonts w:ascii="Arial Narrow" w:hAnsi="Arial Narrow"/>
                <w:sz w:val="24"/>
                <w:szCs w:val="24"/>
                <w:lang w:val="en-US"/>
              </w:rPr>
              <w:t>31</w:t>
            </w:r>
            <w:r w:rsidR="00EE2777">
              <w:rPr>
                <w:rFonts w:ascii="Arial Narrow" w:hAnsi="Arial Narrow"/>
                <w:sz w:val="24"/>
                <w:szCs w:val="24"/>
                <w:lang w:val="en-US"/>
              </w:rPr>
              <w:t xml:space="preserve">% - </w:t>
            </w:r>
            <w:r w:rsidR="00FB04C7">
              <w:rPr>
                <w:rFonts w:ascii="Arial Narrow" w:hAnsi="Arial Narrow"/>
                <w:sz w:val="24"/>
                <w:szCs w:val="24"/>
                <w:lang w:val="en-US"/>
              </w:rPr>
              <w:t>6</w:t>
            </w:r>
            <w:r w:rsidR="00EE2777">
              <w:rPr>
                <w:rFonts w:ascii="Arial Narrow" w:hAnsi="Arial Narrow"/>
                <w:sz w:val="24"/>
                <w:szCs w:val="24"/>
                <w:lang w:val="en-US"/>
              </w:rPr>
              <w:t>0%</w:t>
            </w:r>
            <w:r w:rsidR="00BD3262">
              <w:rPr>
                <w:rFonts w:ascii="Arial Narrow" w:hAnsi="Arial Narrow"/>
                <w:sz w:val="24"/>
                <w:szCs w:val="24"/>
                <w:lang w:val="en-US"/>
              </w:rPr>
              <w:t xml:space="preserve"> of the modules/pages are running</w:t>
            </w:r>
            <w:r w:rsidR="00EE2777">
              <w:rPr>
                <w:rFonts w:ascii="Arial Narrow" w:hAnsi="Arial Narrow"/>
                <w:sz w:val="24"/>
                <w:szCs w:val="24"/>
                <w:lang w:val="en-US"/>
              </w:rPr>
              <w:t>)</w:t>
            </w:r>
          </w:p>
          <w:p w14:paraId="1AE93014" w14:textId="04BEBCC2" w:rsidR="00EE2777" w:rsidRPr="00EE2777" w:rsidRDefault="00EE2777" w:rsidP="00A679F5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EE2777">
              <w:rPr>
                <w:rFonts w:ascii="Arial Narrow" w:hAnsi="Arial Narrow"/>
                <w:lang w:val="en-US"/>
              </w:rPr>
              <w:t>Time Frame (February 10 – March 20, 2020)</w:t>
            </w:r>
          </w:p>
          <w:p w14:paraId="36181FB5" w14:textId="328DEBC2" w:rsidR="00A679F5" w:rsidRPr="00A679F5" w:rsidRDefault="00A679F5" w:rsidP="00EE277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Please Attach on a separate page the official list of modules/pag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A679F5" w14:paraId="70A95F51" w14:textId="77777777" w:rsidTr="00BD3262">
        <w:tc>
          <w:tcPr>
            <w:tcW w:w="2335" w:type="dxa"/>
            <w:gridSpan w:val="3"/>
          </w:tcPr>
          <w:p w14:paraId="4F027572" w14:textId="0B6031E6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ate of Consultation</w:t>
            </w:r>
          </w:p>
        </w:tc>
        <w:tc>
          <w:tcPr>
            <w:tcW w:w="2205" w:type="dxa"/>
            <w:gridSpan w:val="2"/>
          </w:tcPr>
          <w:p w14:paraId="2C606637" w14:textId="77777777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gridSpan w:val="2"/>
          </w:tcPr>
          <w:p w14:paraId="093E109E" w14:textId="2740EA79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ime </w:t>
            </w:r>
          </w:p>
        </w:tc>
        <w:tc>
          <w:tcPr>
            <w:tcW w:w="3856" w:type="dxa"/>
            <w:gridSpan w:val="4"/>
          </w:tcPr>
          <w:p w14:paraId="636339B2" w14:textId="77777777" w:rsidR="00A679F5" w:rsidRDefault="00A679F5" w:rsidP="00AC40F7">
            <w:pPr>
              <w:pStyle w:val="NoSpacing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BD3262" w14:paraId="24F07941" w14:textId="77777777" w:rsidTr="00BD3262">
        <w:tc>
          <w:tcPr>
            <w:tcW w:w="985" w:type="dxa"/>
          </w:tcPr>
          <w:p w14:paraId="6C398A7E" w14:textId="3B3EDE95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No. of Modules </w:t>
            </w:r>
          </w:p>
        </w:tc>
        <w:tc>
          <w:tcPr>
            <w:tcW w:w="1890" w:type="dxa"/>
            <w:gridSpan w:val="3"/>
          </w:tcPr>
          <w:p w14:paraId="768301A6" w14:textId="24E7A8CD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No. of Modules Fully Implemented (1pt each)</w:t>
            </w:r>
          </w:p>
        </w:tc>
        <w:tc>
          <w:tcPr>
            <w:tcW w:w="2672" w:type="dxa"/>
            <w:gridSpan w:val="4"/>
          </w:tcPr>
          <w:p w14:paraId="4941CF38" w14:textId="77777777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No. of Modules Partially Implemented </w:t>
            </w:r>
          </w:p>
          <w:p w14:paraId="1AE34381" w14:textId="7CB771EE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0.5 each)</w:t>
            </w:r>
          </w:p>
        </w:tc>
        <w:tc>
          <w:tcPr>
            <w:tcW w:w="1738" w:type="dxa"/>
            <w:gridSpan w:val="2"/>
          </w:tcPr>
          <w:p w14:paraId="5C3D40AE" w14:textId="77777777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unning Score</w:t>
            </w:r>
          </w:p>
          <w:p w14:paraId="1BA16BA1" w14:textId="34E74B8C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Fully + Partially)</w:t>
            </w:r>
          </w:p>
        </w:tc>
        <w:tc>
          <w:tcPr>
            <w:tcW w:w="2065" w:type="dxa"/>
          </w:tcPr>
          <w:p w14:paraId="55C6A1F5" w14:textId="77777777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Percentage</w:t>
            </w:r>
          </w:p>
          <w:p w14:paraId="1AAAC912" w14:textId="404009B9" w:rsidR="00BD3262" w:rsidRDefault="00BD3262" w:rsidP="00BD3262">
            <w:pPr>
              <w:pStyle w:val="NoSpacing"/>
              <w:tabs>
                <w:tab w:val="left" w:pos="5496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(Running Score / # of Modules) x 100</w:t>
            </w:r>
          </w:p>
        </w:tc>
      </w:tr>
      <w:tr w:rsidR="00A679F5" w14:paraId="40BB58FC" w14:textId="77777777" w:rsidTr="00BD3262">
        <w:tc>
          <w:tcPr>
            <w:tcW w:w="985" w:type="dxa"/>
          </w:tcPr>
          <w:p w14:paraId="3868718E" w14:textId="22E0951D" w:rsidR="00A679F5" w:rsidRDefault="00A679F5" w:rsidP="00BD3262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19D91E3E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4"/>
          </w:tcPr>
          <w:p w14:paraId="3969F934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gridSpan w:val="2"/>
          </w:tcPr>
          <w:p w14:paraId="318A2113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14:paraId="1B239FEF" w14:textId="77777777" w:rsidR="00A679F5" w:rsidRDefault="00A679F5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5030B8" w14:paraId="7FBA3AF2" w14:textId="77777777" w:rsidTr="0092025B">
        <w:tc>
          <w:tcPr>
            <w:tcW w:w="9350" w:type="dxa"/>
            <w:gridSpan w:val="11"/>
          </w:tcPr>
          <w:p w14:paraId="05B99E9D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Remarks:</w:t>
            </w:r>
          </w:p>
          <w:p w14:paraId="412EDFF0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1770249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5F432573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78392B0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265360D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595EE32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703C6AE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74BED0CE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58DEEFC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6D2F00F" w14:textId="77777777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8708565" w14:textId="21161290" w:rsidR="005030B8" w:rsidRDefault="005030B8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F9520C" w14:paraId="6212BDAD" w14:textId="77777777" w:rsidTr="00F9520C">
        <w:tc>
          <w:tcPr>
            <w:tcW w:w="4675" w:type="dxa"/>
            <w:gridSpan w:val="6"/>
          </w:tcPr>
          <w:p w14:paraId="25E44012" w14:textId="6B2FBC9D" w:rsidR="007C79EE" w:rsidRDefault="007C79EE" w:rsidP="007C79EE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2163BBDD" w14:textId="77777777" w:rsidR="007C79EE" w:rsidRDefault="007C79EE" w:rsidP="007C79EE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407AC556" w14:textId="77777777" w:rsidR="007C79EE" w:rsidRDefault="007C79EE" w:rsidP="007C79EE">
            <w:pPr>
              <w:pStyle w:val="NoSpacing"/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40F14311" w14:textId="705C9D09" w:rsidR="007C79EE" w:rsidRPr="000364A9" w:rsidRDefault="007C79EE" w:rsidP="007C79EE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  </w:t>
            </w:r>
            <w:r w:rsidRPr="00667105"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Project Manager</w:t>
            </w:r>
            <w:r>
              <w:rPr>
                <w:rFonts w:ascii="Arial Narrow" w:hAnsi="Arial Narrow"/>
                <w:lang w:val="en-US"/>
              </w:rPr>
              <w:t xml:space="preserve"> Signature Over Printed Name</w:t>
            </w:r>
          </w:p>
          <w:p w14:paraId="4ADE40F2" w14:textId="77777777" w:rsidR="00F9520C" w:rsidRDefault="00F9520C" w:rsidP="00A679F5">
            <w:pPr>
              <w:pStyle w:val="NoSpacing"/>
              <w:tabs>
                <w:tab w:val="left" w:pos="5496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gridSpan w:val="5"/>
          </w:tcPr>
          <w:p w14:paraId="2A2A9773" w14:textId="7777777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I certify that I have been consulted by my advisees; have reviewed their system output as well as the manuscript.</w:t>
            </w:r>
          </w:p>
          <w:p w14:paraId="1DE5BF92" w14:textId="7777777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329DE2A6" w14:textId="7777777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422E48F9" w14:textId="77777777" w:rsidR="00F9520C" w:rsidRDefault="00F9520C" w:rsidP="00F9520C">
            <w:pPr>
              <w:pStyle w:val="NoSpacing"/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04B25140" w14:textId="78131457" w:rsidR="00F9520C" w:rsidRPr="000364A9" w:rsidRDefault="00F9520C" w:rsidP="00F9520C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</w:t>
            </w:r>
            <w:r w:rsidRPr="00667105">
              <w:rPr>
                <w:rFonts w:ascii="Arial Narrow" w:hAnsi="Arial Narrow"/>
                <w:lang w:val="en-US"/>
              </w:rPr>
              <w:t xml:space="preserve">  Adviser</w:t>
            </w:r>
            <w:r>
              <w:rPr>
                <w:rFonts w:ascii="Arial Narrow" w:hAnsi="Arial Narrow"/>
                <w:lang w:val="en-US"/>
              </w:rPr>
              <w:t xml:space="preserve"> Signature Over Printed Name</w:t>
            </w:r>
          </w:p>
          <w:p w14:paraId="4B6E507E" w14:textId="47E3C117" w:rsidR="00F9520C" w:rsidRDefault="00F9520C" w:rsidP="00F9520C">
            <w:pPr>
              <w:pStyle w:val="NoSpacing"/>
              <w:tabs>
                <w:tab w:val="left" w:pos="5496"/>
              </w:tabs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67105">
              <w:rPr>
                <w:rFonts w:ascii="Arial Narrow" w:hAnsi="Arial Narrow"/>
                <w:lang w:val="en-US"/>
              </w:rPr>
              <w:t>Date:</w:t>
            </w:r>
          </w:p>
        </w:tc>
      </w:tr>
    </w:tbl>
    <w:p w14:paraId="400AE97B" w14:textId="42868722" w:rsidR="00202677" w:rsidRPr="002A2357" w:rsidRDefault="00A679F5" w:rsidP="00A679F5">
      <w:pPr>
        <w:pStyle w:val="NoSpacing"/>
        <w:tabs>
          <w:tab w:val="left" w:pos="5496"/>
        </w:tabs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</w:p>
    <w:sectPr w:rsidR="00202677" w:rsidRPr="002A235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5DD3" w14:textId="77777777" w:rsidR="004C63CD" w:rsidRDefault="004C63CD" w:rsidP="007C5927">
      <w:pPr>
        <w:spacing w:after="0" w:line="240" w:lineRule="auto"/>
      </w:pPr>
      <w:r>
        <w:separator/>
      </w:r>
    </w:p>
  </w:endnote>
  <w:endnote w:type="continuationSeparator" w:id="0">
    <w:p w14:paraId="7DA56742" w14:textId="77777777" w:rsidR="004C63CD" w:rsidRDefault="004C63CD" w:rsidP="007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CC6F2" w14:textId="77777777" w:rsidR="004C63CD" w:rsidRDefault="004C63CD" w:rsidP="007C5927">
      <w:pPr>
        <w:spacing w:after="0" w:line="240" w:lineRule="auto"/>
      </w:pPr>
      <w:r>
        <w:separator/>
      </w:r>
    </w:p>
  </w:footnote>
  <w:footnote w:type="continuationSeparator" w:id="0">
    <w:p w14:paraId="5DE66395" w14:textId="77777777" w:rsidR="004C63CD" w:rsidRDefault="004C63CD" w:rsidP="007C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5FFD" w14:textId="27A58C38" w:rsidR="007C5927" w:rsidRDefault="007C5927" w:rsidP="00AA3056">
    <w:pPr>
      <w:pStyle w:val="Header"/>
      <w:pBdr>
        <w:bottom w:val="single" w:sz="4" w:space="1" w:color="auto"/>
      </w:pBdr>
    </w:pPr>
    <w:r>
      <w:rPr>
        <w:rFonts w:ascii="Arial Narrow" w:hAnsi="Arial Narrow"/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501165D" wp14:editId="48D41875">
          <wp:simplePos x="0" y="0"/>
          <wp:positionH relativeFrom="column">
            <wp:posOffset>0</wp:posOffset>
          </wp:positionH>
          <wp:positionV relativeFrom="paragraph">
            <wp:posOffset>-46355</wp:posOffset>
          </wp:positionV>
          <wp:extent cx="1905001" cy="476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be Sp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1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991A4" w14:textId="4008FDAD" w:rsidR="007C5927" w:rsidRDefault="00AA3056" w:rsidP="00AA3056">
    <w:pPr>
      <w:pStyle w:val="Header"/>
      <w:pBdr>
        <w:bottom w:val="single" w:sz="4" w:space="1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2D02"/>
    <w:multiLevelType w:val="hybridMultilevel"/>
    <w:tmpl w:val="0186B854"/>
    <w:lvl w:ilvl="0" w:tplc="E1FE7B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A40C9"/>
    <w:multiLevelType w:val="hybridMultilevel"/>
    <w:tmpl w:val="B1DAAA9A"/>
    <w:lvl w:ilvl="0" w:tplc="BFFA8A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98D"/>
    <w:multiLevelType w:val="hybridMultilevel"/>
    <w:tmpl w:val="4E92B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83"/>
    <w:rsid w:val="00006B5F"/>
    <w:rsid w:val="000364A9"/>
    <w:rsid w:val="00036718"/>
    <w:rsid w:val="00037D60"/>
    <w:rsid w:val="00053768"/>
    <w:rsid w:val="000666EC"/>
    <w:rsid w:val="000C43F2"/>
    <w:rsid w:val="000D5601"/>
    <w:rsid w:val="000E1557"/>
    <w:rsid w:val="00133778"/>
    <w:rsid w:val="001377DE"/>
    <w:rsid w:val="001412AF"/>
    <w:rsid w:val="001451BA"/>
    <w:rsid w:val="0015651B"/>
    <w:rsid w:val="001706BD"/>
    <w:rsid w:val="00172222"/>
    <w:rsid w:val="00173045"/>
    <w:rsid w:val="001A551F"/>
    <w:rsid w:val="001E0BAB"/>
    <w:rsid w:val="001E3774"/>
    <w:rsid w:val="001E5029"/>
    <w:rsid w:val="001E74D7"/>
    <w:rsid w:val="001F58DA"/>
    <w:rsid w:val="001F62E1"/>
    <w:rsid w:val="002005F2"/>
    <w:rsid w:val="00202677"/>
    <w:rsid w:val="002265F4"/>
    <w:rsid w:val="002673EA"/>
    <w:rsid w:val="002A2357"/>
    <w:rsid w:val="002A596F"/>
    <w:rsid w:val="002B7E60"/>
    <w:rsid w:val="00365173"/>
    <w:rsid w:val="003831BE"/>
    <w:rsid w:val="00414C77"/>
    <w:rsid w:val="00441632"/>
    <w:rsid w:val="00451AEF"/>
    <w:rsid w:val="00481CFD"/>
    <w:rsid w:val="00483748"/>
    <w:rsid w:val="00491566"/>
    <w:rsid w:val="004A182D"/>
    <w:rsid w:val="004A6DF5"/>
    <w:rsid w:val="004C63CD"/>
    <w:rsid w:val="004E0546"/>
    <w:rsid w:val="005030B8"/>
    <w:rsid w:val="00532B01"/>
    <w:rsid w:val="00534F45"/>
    <w:rsid w:val="005453E0"/>
    <w:rsid w:val="00590F9E"/>
    <w:rsid w:val="005B42F6"/>
    <w:rsid w:val="005F62EF"/>
    <w:rsid w:val="00644112"/>
    <w:rsid w:val="00667105"/>
    <w:rsid w:val="00673649"/>
    <w:rsid w:val="006A21CC"/>
    <w:rsid w:val="006B03BD"/>
    <w:rsid w:val="006B5014"/>
    <w:rsid w:val="006F13E0"/>
    <w:rsid w:val="007068FE"/>
    <w:rsid w:val="00730F42"/>
    <w:rsid w:val="00735D22"/>
    <w:rsid w:val="00751984"/>
    <w:rsid w:val="007B04D6"/>
    <w:rsid w:val="007C5927"/>
    <w:rsid w:val="007C79EE"/>
    <w:rsid w:val="008A4280"/>
    <w:rsid w:val="00901343"/>
    <w:rsid w:val="009075C6"/>
    <w:rsid w:val="009346E1"/>
    <w:rsid w:val="00970DBD"/>
    <w:rsid w:val="00993006"/>
    <w:rsid w:val="00995D03"/>
    <w:rsid w:val="009B5324"/>
    <w:rsid w:val="009E6FCF"/>
    <w:rsid w:val="009F0982"/>
    <w:rsid w:val="009F704F"/>
    <w:rsid w:val="00A163AA"/>
    <w:rsid w:val="00A23E27"/>
    <w:rsid w:val="00A277A8"/>
    <w:rsid w:val="00A3233D"/>
    <w:rsid w:val="00A679F5"/>
    <w:rsid w:val="00A92CB1"/>
    <w:rsid w:val="00AA3056"/>
    <w:rsid w:val="00AC40F7"/>
    <w:rsid w:val="00AD0423"/>
    <w:rsid w:val="00AD6F6A"/>
    <w:rsid w:val="00AE01F5"/>
    <w:rsid w:val="00AE3531"/>
    <w:rsid w:val="00AF77E9"/>
    <w:rsid w:val="00B34E87"/>
    <w:rsid w:val="00B90989"/>
    <w:rsid w:val="00B93630"/>
    <w:rsid w:val="00B960CB"/>
    <w:rsid w:val="00BB20BE"/>
    <w:rsid w:val="00BB259D"/>
    <w:rsid w:val="00BC61E9"/>
    <w:rsid w:val="00BD3262"/>
    <w:rsid w:val="00BD71E7"/>
    <w:rsid w:val="00BF5DA5"/>
    <w:rsid w:val="00C324B0"/>
    <w:rsid w:val="00C67DB4"/>
    <w:rsid w:val="00C7610B"/>
    <w:rsid w:val="00CA0099"/>
    <w:rsid w:val="00CB0B3C"/>
    <w:rsid w:val="00CC3259"/>
    <w:rsid w:val="00D16FE0"/>
    <w:rsid w:val="00D17E24"/>
    <w:rsid w:val="00D23D68"/>
    <w:rsid w:val="00D41078"/>
    <w:rsid w:val="00D5790F"/>
    <w:rsid w:val="00D60CA3"/>
    <w:rsid w:val="00D83379"/>
    <w:rsid w:val="00D95A27"/>
    <w:rsid w:val="00DC6AB3"/>
    <w:rsid w:val="00DD792A"/>
    <w:rsid w:val="00E46B15"/>
    <w:rsid w:val="00E5066B"/>
    <w:rsid w:val="00E9271B"/>
    <w:rsid w:val="00EA294F"/>
    <w:rsid w:val="00EA3DD8"/>
    <w:rsid w:val="00ED0E7C"/>
    <w:rsid w:val="00ED6926"/>
    <w:rsid w:val="00EE2777"/>
    <w:rsid w:val="00EE72FB"/>
    <w:rsid w:val="00F06DF4"/>
    <w:rsid w:val="00F347AF"/>
    <w:rsid w:val="00F36481"/>
    <w:rsid w:val="00F772EA"/>
    <w:rsid w:val="00F9520C"/>
    <w:rsid w:val="00FA685D"/>
    <w:rsid w:val="00FB04C7"/>
    <w:rsid w:val="00FC1515"/>
    <w:rsid w:val="00FC5DDA"/>
    <w:rsid w:val="00FE3F2A"/>
    <w:rsid w:val="00FE7D83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4034"/>
  <w15:chartTrackingRefBased/>
  <w15:docId w15:val="{25C27579-CAD5-48E8-A07B-A15FAF6F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83"/>
    <w:pPr>
      <w:spacing w:after="0" w:line="240" w:lineRule="auto"/>
    </w:pPr>
  </w:style>
  <w:style w:type="table" w:styleId="TableGrid">
    <w:name w:val="Table Grid"/>
    <w:basedOn w:val="TableNormal"/>
    <w:uiPriority w:val="39"/>
    <w:rsid w:val="00F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37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C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27"/>
  </w:style>
  <w:style w:type="paragraph" w:styleId="Footer">
    <w:name w:val="footer"/>
    <w:basedOn w:val="Normal"/>
    <w:link w:val="FooterChar"/>
    <w:uiPriority w:val="99"/>
    <w:unhideWhenUsed/>
    <w:rsid w:val="007C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27"/>
  </w:style>
  <w:style w:type="paragraph" w:styleId="BalloonText">
    <w:name w:val="Balloon Text"/>
    <w:basedOn w:val="Normal"/>
    <w:link w:val="BalloonTextChar"/>
    <w:uiPriority w:val="99"/>
    <w:semiHidden/>
    <w:unhideWhenUsed/>
    <w:rsid w:val="0090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10F4-8909-48E2-9D14-D915E9F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ay Morpos</dc:creator>
  <cp:keywords/>
  <dc:description/>
  <cp:lastModifiedBy>Jay Jay Morpos</cp:lastModifiedBy>
  <cp:revision>4</cp:revision>
  <cp:lastPrinted>2020-02-03T07:29:00Z</cp:lastPrinted>
  <dcterms:created xsi:type="dcterms:W3CDTF">2020-02-08T13:39:00Z</dcterms:created>
  <dcterms:modified xsi:type="dcterms:W3CDTF">2020-02-08T14:07:00Z</dcterms:modified>
</cp:coreProperties>
</file>